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38" w:rsidRDefault="004A5B38" w:rsidP="008A28F2">
      <w:pPr>
        <w:pStyle w:val="a3"/>
        <w:ind w:left="0" w:right="-469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00ACB504" wp14:editId="7CA8FBA5">
            <wp:simplePos x="0" y="0"/>
            <wp:positionH relativeFrom="column">
              <wp:posOffset>2917825</wp:posOffset>
            </wp:positionH>
            <wp:positionV relativeFrom="paragraph">
              <wp:posOffset>7937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38" w:rsidRDefault="004A5B38" w:rsidP="008A28F2">
      <w:pPr>
        <w:pStyle w:val="a3"/>
        <w:ind w:left="0" w:right="-469"/>
        <w:rPr>
          <w:sz w:val="36"/>
        </w:rPr>
      </w:pPr>
    </w:p>
    <w:p w:rsidR="004A5B38" w:rsidRDefault="004A5B38" w:rsidP="008A28F2">
      <w:pPr>
        <w:pStyle w:val="a3"/>
        <w:ind w:left="-426" w:right="-469" w:firstLine="66"/>
        <w:rPr>
          <w:sz w:val="26"/>
          <w:szCs w:val="26"/>
        </w:rPr>
      </w:pPr>
    </w:p>
    <w:p w:rsidR="008A28F2" w:rsidRDefault="008A28F2" w:rsidP="008A28F2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0E4C5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8A28F2" w:rsidRDefault="008A28F2" w:rsidP="008A28F2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8A28F2" w:rsidRDefault="008A28F2" w:rsidP="008A28F2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8A28F2" w:rsidRDefault="008A28F2" w:rsidP="008A28F2">
      <w:pPr>
        <w:pStyle w:val="a3"/>
        <w:ind w:left="0" w:right="-469"/>
        <w:rPr>
          <w:sz w:val="36"/>
        </w:rPr>
      </w:pPr>
    </w:p>
    <w:p w:rsidR="008A28F2" w:rsidRDefault="008A28F2" w:rsidP="008A28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8F2" w:rsidRPr="00526807" w:rsidRDefault="00551F53" w:rsidP="008A28F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_</w:t>
      </w:r>
      <w:r w:rsidR="005D6778" w:rsidRPr="005D6778">
        <w:rPr>
          <w:rFonts w:ascii="Times New Roman" w:hAnsi="Times New Roman"/>
          <w:u w:val="single"/>
        </w:rPr>
        <w:t>30</w:t>
      </w:r>
      <w:r w:rsidRPr="005D6778">
        <w:rPr>
          <w:rFonts w:ascii="Times New Roman" w:hAnsi="Times New Roman"/>
          <w:u w:val="single"/>
        </w:rPr>
        <w:t>_</w:t>
      </w:r>
      <w:r w:rsidR="0064573C" w:rsidRPr="0064573C">
        <w:rPr>
          <w:rFonts w:ascii="Times New Roman" w:hAnsi="Times New Roman"/>
          <w:u w:val="single"/>
        </w:rPr>
        <w:t>декабря 2022 года</w:t>
      </w:r>
      <w:r>
        <w:rPr>
          <w:rFonts w:ascii="Times New Roman" w:hAnsi="Times New Roman"/>
        </w:rPr>
        <w:t xml:space="preserve"> </w:t>
      </w:r>
      <w:r w:rsidR="008A28F2" w:rsidRPr="00526807">
        <w:rPr>
          <w:rFonts w:ascii="Times New Roman" w:hAnsi="Times New Roman"/>
        </w:rPr>
        <w:t xml:space="preserve">                               </w:t>
      </w:r>
      <w:r w:rsidR="008A28F2">
        <w:rPr>
          <w:rFonts w:ascii="Times New Roman" w:hAnsi="Times New Roman"/>
        </w:rPr>
        <w:t xml:space="preserve">                      </w:t>
      </w:r>
      <w:r w:rsidR="008A28F2" w:rsidRPr="00526807">
        <w:rPr>
          <w:rFonts w:ascii="Times New Roman" w:hAnsi="Times New Roman"/>
        </w:rPr>
        <w:t xml:space="preserve"> </w:t>
      </w:r>
      <w:r w:rsidR="005A14F7">
        <w:rPr>
          <w:rFonts w:ascii="Times New Roman" w:hAnsi="Times New Roman"/>
        </w:rPr>
        <w:t xml:space="preserve">        </w:t>
      </w:r>
      <w:r w:rsidR="008A28F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№ __</w:t>
      </w:r>
      <w:r w:rsidR="005D6778" w:rsidRPr="005D6778">
        <w:rPr>
          <w:rFonts w:ascii="Times New Roman" w:hAnsi="Times New Roman"/>
          <w:u w:val="single"/>
        </w:rPr>
        <w:t>681</w:t>
      </w:r>
      <w:r>
        <w:rPr>
          <w:rFonts w:ascii="Times New Roman" w:hAnsi="Times New Roman"/>
        </w:rPr>
        <w:t>__</w:t>
      </w:r>
    </w:p>
    <w:p w:rsidR="008A28F2" w:rsidRDefault="008A28F2" w:rsidP="008A28F2">
      <w:pPr>
        <w:jc w:val="center"/>
        <w:rPr>
          <w:rFonts w:ascii="Times New Roman" w:hAnsi="Times New Roman"/>
          <w:b/>
        </w:rPr>
      </w:pPr>
    </w:p>
    <w:p w:rsidR="008A28F2" w:rsidRPr="00C10F1F" w:rsidRDefault="008A28F2" w:rsidP="008A28F2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8A28F2" w:rsidRDefault="008A28F2" w:rsidP="008A28F2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8A28F2" w:rsidRPr="00A90B39" w:rsidRDefault="008A28F2" w:rsidP="004440FB">
      <w:pPr>
        <w:pStyle w:val="21"/>
        <w:tabs>
          <w:tab w:val="left" w:pos="5245"/>
        </w:tabs>
        <w:ind w:left="0" w:right="3826" w:firstLine="0"/>
        <w:jc w:val="both"/>
        <w:rPr>
          <w:sz w:val="24"/>
          <w:szCs w:val="24"/>
        </w:rPr>
      </w:pPr>
      <w:r w:rsidRPr="00A90B39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Постановление администрации (исполнительно-распорядительного органа) муниципального района «Ферзиковский район» от </w:t>
      </w:r>
      <w:r w:rsidR="004A5B38">
        <w:rPr>
          <w:sz w:val="24"/>
          <w:szCs w:val="24"/>
        </w:rPr>
        <w:t>15.03.2019</w:t>
      </w:r>
      <w:r>
        <w:rPr>
          <w:sz w:val="24"/>
          <w:szCs w:val="24"/>
        </w:rPr>
        <w:t xml:space="preserve"> </w:t>
      </w:r>
      <w:r w:rsidR="00257859">
        <w:rPr>
          <w:sz w:val="24"/>
          <w:szCs w:val="24"/>
        </w:rPr>
        <w:t>№</w:t>
      </w:r>
      <w:r w:rsidR="004A5B38">
        <w:rPr>
          <w:sz w:val="24"/>
          <w:szCs w:val="24"/>
        </w:rPr>
        <w:t>136</w:t>
      </w:r>
      <w:r>
        <w:rPr>
          <w:sz w:val="24"/>
          <w:szCs w:val="24"/>
        </w:rPr>
        <w:t xml:space="preserve"> «Об утверждении муниципальной программы муниципального района «Ферзиковский район» «Социальная защита и поддержка населения на территории муниципального района «Ферзиковский район»</w:t>
      </w:r>
    </w:p>
    <w:p w:rsidR="008A28F2" w:rsidRPr="00A90B39" w:rsidRDefault="008A28F2" w:rsidP="008A28F2">
      <w:pPr>
        <w:pStyle w:val="21"/>
        <w:tabs>
          <w:tab w:val="left" w:pos="3686"/>
        </w:tabs>
        <w:ind w:left="0" w:right="5669" w:firstLine="0"/>
        <w:jc w:val="both"/>
        <w:rPr>
          <w:szCs w:val="26"/>
        </w:rPr>
      </w:pPr>
    </w:p>
    <w:p w:rsidR="008A28F2" w:rsidRDefault="008A28F2" w:rsidP="008A28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noProof/>
          <w:sz w:val="26"/>
          <w:szCs w:val="26"/>
        </w:rPr>
      </w:pPr>
      <w:proofErr w:type="gramStart"/>
      <w:r w:rsidRPr="00FD284A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257859">
        <w:rPr>
          <w:rFonts w:ascii="Times New Roman" w:hAnsi="Times New Roman"/>
          <w:sz w:val="26"/>
          <w:szCs w:val="26"/>
        </w:rPr>
        <w:t>06.10.</w:t>
      </w:r>
      <w:r w:rsidRPr="00FD284A">
        <w:rPr>
          <w:rFonts w:ascii="Times New Roman" w:hAnsi="Times New Roman"/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статье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</w:t>
      </w:r>
      <w:r w:rsidR="00257859">
        <w:rPr>
          <w:rFonts w:ascii="Times New Roman" w:hAnsi="Times New Roman"/>
          <w:sz w:val="26"/>
          <w:szCs w:val="26"/>
        </w:rPr>
        <w:t>.08.</w:t>
      </w:r>
      <w:r>
        <w:rPr>
          <w:rFonts w:ascii="Times New Roman" w:hAnsi="Times New Roman"/>
          <w:sz w:val="26"/>
          <w:szCs w:val="26"/>
        </w:rPr>
        <w:t>2013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</w:t>
      </w:r>
      <w:proofErr w:type="gramEnd"/>
      <w:r>
        <w:rPr>
          <w:rFonts w:ascii="Times New Roman" w:hAnsi="Times New Roman"/>
          <w:sz w:val="26"/>
          <w:szCs w:val="26"/>
        </w:rPr>
        <w:t>»</w:t>
      </w:r>
      <w:r>
        <w:rPr>
          <w:rFonts w:ascii="Calibri" w:hAnsi="Calibri" w:cs="Calibri"/>
        </w:rPr>
        <w:t xml:space="preserve">, </w:t>
      </w:r>
      <w:r w:rsidRPr="00FD284A">
        <w:rPr>
          <w:rFonts w:ascii="Times New Roman" w:hAnsi="Times New Roman"/>
          <w:sz w:val="26"/>
          <w:szCs w:val="26"/>
        </w:rPr>
        <w:t>в целях</w:t>
      </w:r>
      <w:r>
        <w:rPr>
          <w:rFonts w:ascii="Times New Roman" w:hAnsi="Times New Roman"/>
          <w:sz w:val="26"/>
          <w:szCs w:val="26"/>
        </w:rPr>
        <w:t xml:space="preserve"> повышения уровня и качества жизни населения путем обеспечения мер социальной поддержки и защиты населения муниципального района «Ферзиковский район»,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8A28F2" w:rsidRPr="00375FB2" w:rsidRDefault="008A28F2" w:rsidP="008A28F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A28F2" w:rsidRDefault="008A28F2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47FFC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-распорядительного </w:t>
      </w:r>
      <w:r>
        <w:rPr>
          <w:rFonts w:ascii="Times New Roman" w:hAnsi="Times New Roman"/>
          <w:sz w:val="26"/>
          <w:szCs w:val="26"/>
        </w:rPr>
        <w:t xml:space="preserve">органа) муниципального </w:t>
      </w:r>
      <w:r w:rsidR="00711279">
        <w:rPr>
          <w:rFonts w:ascii="Times New Roman" w:hAnsi="Times New Roman"/>
          <w:sz w:val="26"/>
          <w:szCs w:val="26"/>
        </w:rPr>
        <w:t>района «Ферзиковский район» от 15.03.2019</w:t>
      </w:r>
      <w:r w:rsidR="00257859">
        <w:rPr>
          <w:rFonts w:ascii="Times New Roman" w:hAnsi="Times New Roman"/>
          <w:sz w:val="26"/>
          <w:szCs w:val="26"/>
        </w:rPr>
        <w:t xml:space="preserve"> №</w:t>
      </w:r>
      <w:r w:rsidR="00711279">
        <w:rPr>
          <w:rFonts w:ascii="Times New Roman" w:hAnsi="Times New Roman"/>
          <w:sz w:val="26"/>
          <w:szCs w:val="26"/>
        </w:rPr>
        <w:t>136</w:t>
      </w:r>
      <w:r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муниципального района «Ферзиковский район» «Социальная защита и поддержка населения на территории муниципального района «Ферзиковский район» следующие изменения:</w:t>
      </w:r>
    </w:p>
    <w:p w:rsidR="008A28F2" w:rsidRDefault="008A28F2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73479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7 паспорта</w:t>
      </w:r>
      <w:r w:rsidRPr="00C67C80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C67C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района «Ферзиковский район» «Социальная защита и поддержка населения на территории муниципального района «Ферзиковский район» (далее по тексту – муниципальная программа) изложить в новой редакции (приложение №1).</w:t>
      </w:r>
    </w:p>
    <w:p w:rsidR="004A5B38" w:rsidRDefault="008A28F2" w:rsidP="004A5B38">
      <w:pPr>
        <w:autoSpaceDE w:val="0"/>
        <w:autoSpaceDN w:val="0"/>
        <w:adjustRightInd w:val="0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1.2. Раздел 4 муниципальной программы </w:t>
      </w:r>
      <w:r w:rsidRPr="006B7E35">
        <w:rPr>
          <w:rFonts w:ascii="Times New Roman" w:hAnsi="Times New Roman"/>
          <w:sz w:val="26"/>
          <w:szCs w:val="26"/>
        </w:rPr>
        <w:t>«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/>
          <w:sz w:val="26"/>
          <w:szCs w:val="26"/>
        </w:rPr>
        <w:t>» изложить в новой редакции (приложение №2).</w:t>
      </w:r>
    </w:p>
    <w:p w:rsidR="008A28F2" w:rsidRPr="00D03663" w:rsidRDefault="00D03663" w:rsidP="008A28F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</w:t>
      </w:r>
      <w:r w:rsidR="001D4805">
        <w:rPr>
          <w:rFonts w:ascii="Times New Roman" w:hAnsi="Times New Roman"/>
          <w:sz w:val="26"/>
          <w:szCs w:val="26"/>
        </w:rPr>
        <w:t>тупает в силу со дня его официального опубликования.</w:t>
      </w:r>
    </w:p>
    <w:p w:rsidR="008A28F2" w:rsidRPr="00461E9A" w:rsidRDefault="008A28F2" w:rsidP="008A28F2">
      <w:pPr>
        <w:pStyle w:val="a4"/>
        <w:ind w:firstLine="708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954"/>
        <w:gridCol w:w="3685"/>
      </w:tblGrid>
      <w:tr w:rsidR="0064573C" w:rsidRPr="00A5508C" w:rsidTr="0064573C">
        <w:tc>
          <w:tcPr>
            <w:tcW w:w="5954" w:type="dxa"/>
          </w:tcPr>
          <w:p w:rsidR="0064573C" w:rsidRPr="00A5508C" w:rsidRDefault="0064573C" w:rsidP="0064573C">
            <w:pPr>
              <w:tabs>
                <w:tab w:val="right" w:pos="3782"/>
              </w:tabs>
              <w:ind w:right="113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64573C" w:rsidRPr="00A5508C" w:rsidRDefault="0064573C" w:rsidP="0064573C">
            <w:pPr>
              <w:ind w:right="113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685" w:type="dxa"/>
          </w:tcPr>
          <w:p w:rsidR="0064573C" w:rsidRPr="00A5508C" w:rsidRDefault="0064573C" w:rsidP="00D55000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4573C" w:rsidRPr="00A5508C" w:rsidRDefault="0064573C" w:rsidP="007C000F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 w:rsidR="009F6991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 А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.</w:t>
            </w:r>
            <w:r w:rsidR="009F699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лков</w:t>
            </w:r>
          </w:p>
        </w:tc>
      </w:tr>
    </w:tbl>
    <w:p w:rsidR="00BE769F" w:rsidRDefault="00BE769F">
      <w:pPr>
        <w:sectPr w:rsidR="00BE769F" w:rsidSect="0064573C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568"/>
      </w:tblGrid>
      <w:tr w:rsidR="009B444A" w:rsidRPr="00804638" w:rsidTr="00A456EF">
        <w:trPr>
          <w:trHeight w:val="1395"/>
        </w:trPr>
        <w:tc>
          <w:tcPr>
            <w:tcW w:w="7566" w:type="dxa"/>
          </w:tcPr>
          <w:p w:rsidR="009B444A" w:rsidRPr="00804638" w:rsidRDefault="009B444A" w:rsidP="00A456EF">
            <w:pPr>
              <w:spacing w:after="200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7568" w:type="dxa"/>
          </w:tcPr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полнительно-распорядительного органа)</w:t>
            </w:r>
          </w:p>
          <w:p w:rsidR="009B444A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«Ферзиковский район»</w:t>
            </w:r>
          </w:p>
          <w:p w:rsidR="009B444A" w:rsidRDefault="005A72E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от    </w:t>
            </w:r>
            <w:r w:rsidR="005D6778">
              <w:rPr>
                <w:rFonts w:ascii="Times New Roman" w:hAnsi="Times New Roman"/>
                <w:u w:val="single"/>
              </w:rPr>
              <w:t>30</w:t>
            </w:r>
            <w:r>
              <w:rPr>
                <w:rFonts w:ascii="Times New Roman" w:hAnsi="Times New Roman"/>
                <w:u w:val="single"/>
              </w:rPr>
              <w:t xml:space="preserve"> декабря 2022 </w:t>
            </w:r>
            <w:r w:rsidR="0070284A">
              <w:rPr>
                <w:rFonts w:ascii="Times New Roman" w:hAnsi="Times New Roman"/>
                <w:u w:val="single"/>
              </w:rPr>
              <w:t>года №_</w:t>
            </w:r>
            <w:r w:rsidR="005D6778">
              <w:rPr>
                <w:rFonts w:ascii="Times New Roman" w:hAnsi="Times New Roman"/>
                <w:u w:val="single"/>
              </w:rPr>
              <w:t>681</w:t>
            </w:r>
            <w:r w:rsidR="009B444A">
              <w:rPr>
                <w:rFonts w:ascii="Times New Roman" w:hAnsi="Times New Roman"/>
                <w:u w:val="single"/>
              </w:rPr>
              <w:t>___</w:t>
            </w:r>
            <w:r w:rsidR="009B444A">
              <w:rPr>
                <w:rFonts w:ascii="Times New Roman" w:hAnsi="Times New Roman"/>
              </w:rPr>
              <w:t>_</w:t>
            </w:r>
          </w:p>
          <w:p w:rsidR="009B444A" w:rsidRPr="00804638" w:rsidRDefault="009B444A" w:rsidP="00A456EF">
            <w:pPr>
              <w:spacing w:after="200"/>
              <w:ind w:firstLine="0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1849"/>
        <w:gridCol w:w="1557"/>
        <w:gridCol w:w="1596"/>
        <w:gridCol w:w="1644"/>
        <w:gridCol w:w="1644"/>
        <w:gridCol w:w="1596"/>
        <w:gridCol w:w="1596"/>
      </w:tblGrid>
      <w:tr w:rsidR="00191409" w:rsidRPr="009B444A" w:rsidTr="00191409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Всего (</w:t>
            </w:r>
            <w:proofErr w:type="spellStart"/>
            <w:r w:rsidRPr="009B444A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9B44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</w:tr>
      <w:tr w:rsidR="00191409" w:rsidRPr="009B444A" w:rsidTr="00191409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409" w:rsidRPr="009B444A" w:rsidTr="00191409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</w:t>
            </w:r>
            <w:r w:rsidR="0064573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64573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6457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6457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64573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02</w:t>
            </w:r>
            <w:r w:rsidR="0064573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4573C" w:rsidRPr="009B444A" w:rsidTr="009060A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064</w:t>
            </w:r>
            <w:r w:rsidRPr="009B444A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218</w:t>
            </w:r>
            <w:r w:rsidRPr="009B444A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63256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DD3199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151453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45925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432394,00</w:t>
            </w:r>
          </w:p>
        </w:tc>
      </w:tr>
      <w:tr w:rsidR="0064573C" w:rsidRPr="009B444A" w:rsidTr="009060AD">
        <w:trPr>
          <w:trHeight w:val="15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Бюджет муниципального района «Ферзиковский район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7</w:t>
            </w:r>
            <w:r w:rsidRPr="009B444A">
              <w:rPr>
                <w:rFonts w:ascii="Times New Roman" w:hAnsi="Times New Roman"/>
                <w:color w:val="000000"/>
              </w:rPr>
              <w:t>02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</w:t>
            </w:r>
            <w:r w:rsidRPr="009B444A">
              <w:rPr>
                <w:rFonts w:ascii="Times New Roman" w:hAnsi="Times New Roman"/>
                <w:color w:val="000000"/>
              </w:rPr>
              <w:t>56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0854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DD3199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472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050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2111,00</w:t>
            </w:r>
          </w:p>
        </w:tc>
      </w:tr>
      <w:tr w:rsidR="0064573C" w:rsidRPr="009B444A" w:rsidTr="009060AD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Бюджеты поселен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180 6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B444A">
              <w:rPr>
                <w:rFonts w:ascii="Times New Roman" w:hAnsi="Times New Roman"/>
                <w:color w:val="000000"/>
              </w:rPr>
              <w:t>260 0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78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DD3199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477,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79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790,00</w:t>
            </w:r>
          </w:p>
        </w:tc>
      </w:tr>
      <w:tr w:rsidR="0064573C" w:rsidRPr="009B444A" w:rsidTr="009060AD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042</w:t>
            </w:r>
            <w:r w:rsidRPr="009B444A">
              <w:rPr>
                <w:rFonts w:ascii="Times New Roman" w:hAnsi="Times New Roman"/>
                <w:b/>
                <w:bCs/>
                <w:color w:val="000000"/>
              </w:rPr>
              <w:t>19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</w:t>
            </w:r>
            <w:r w:rsidRPr="009B444A">
              <w:rPr>
                <w:rFonts w:ascii="Times New Roman" w:hAnsi="Times New Roman"/>
                <w:b/>
                <w:bCs/>
                <w:color w:val="000000"/>
              </w:rPr>
              <w:t>98087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23742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8235657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216054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DD3199" w:rsidP="00DD319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9155295,00</w:t>
            </w:r>
          </w:p>
        </w:tc>
      </w:tr>
    </w:tbl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</w:pPr>
    </w:p>
    <w:p w:rsidR="009B444A" w:rsidRDefault="009B444A" w:rsidP="00CC4A9C">
      <w:pPr>
        <w:spacing w:after="200"/>
        <w:ind w:firstLine="0"/>
        <w:contextualSpacing/>
        <w:jc w:val="left"/>
        <w:rPr>
          <w:rFonts w:ascii="Times New Roman" w:hAnsi="Times New Roman"/>
        </w:rPr>
        <w:sectPr w:rsidR="009B444A" w:rsidSect="006943BE">
          <w:pgSz w:w="16838" w:h="11906" w:orient="landscape"/>
          <w:pgMar w:top="1276" w:right="1529" w:bottom="567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151"/>
        <w:gridCol w:w="49"/>
        <w:gridCol w:w="1600"/>
        <w:gridCol w:w="1600"/>
        <w:gridCol w:w="1600"/>
        <w:gridCol w:w="1660"/>
        <w:gridCol w:w="1570"/>
        <w:gridCol w:w="30"/>
        <w:gridCol w:w="860"/>
        <w:gridCol w:w="386"/>
      </w:tblGrid>
      <w:tr w:rsidR="009B444A" w:rsidRPr="009B444A" w:rsidTr="009B444A">
        <w:trPr>
          <w:trHeight w:val="660"/>
        </w:trPr>
        <w:tc>
          <w:tcPr>
            <w:tcW w:w="1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6"/>
              <w:tblW w:w="15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6"/>
              <w:gridCol w:w="7509"/>
            </w:tblGrid>
            <w:tr w:rsidR="006943BE" w:rsidRPr="00804638" w:rsidTr="0000432F">
              <w:trPr>
                <w:trHeight w:val="1395"/>
              </w:trPr>
              <w:tc>
                <w:tcPr>
                  <w:tcW w:w="7566" w:type="dxa"/>
                </w:tcPr>
                <w:p w:rsidR="006943BE" w:rsidRPr="00804638" w:rsidRDefault="006943BE" w:rsidP="00F837F8">
                  <w:pPr>
                    <w:spacing w:after="200"/>
                    <w:ind w:firstLine="0"/>
                    <w:contextualSpacing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09" w:type="dxa"/>
                </w:tcPr>
                <w:p w:rsidR="006943BE" w:rsidRPr="0041404D" w:rsidRDefault="006943BE" w:rsidP="00F837F8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ложение №</w:t>
                  </w:r>
                  <w:r w:rsidRPr="0041404D">
                    <w:rPr>
                      <w:rFonts w:ascii="Times New Roman" w:hAnsi="Times New Roman"/>
                    </w:rPr>
                    <w:t>2</w:t>
                  </w:r>
                </w:p>
                <w:p w:rsidR="006943BE" w:rsidRDefault="006943BE" w:rsidP="00F837F8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Постановлению администрации </w:t>
                  </w:r>
                </w:p>
                <w:p w:rsidR="006943BE" w:rsidRDefault="006943BE" w:rsidP="00F837F8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исполнительно-распорядительного органа)</w:t>
                  </w:r>
                </w:p>
                <w:p w:rsidR="006943BE" w:rsidRDefault="006943BE" w:rsidP="00F837F8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 «Ферзиковский район»</w:t>
                  </w:r>
                </w:p>
                <w:p w:rsidR="006943BE" w:rsidRPr="00804638" w:rsidRDefault="006943BE" w:rsidP="005D6778">
                  <w:pPr>
                    <w:spacing w:after="200"/>
                    <w:ind w:firstLine="0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от   </w:t>
                  </w:r>
                  <w:r w:rsidR="005D6778">
                    <w:rPr>
                      <w:rFonts w:ascii="Times New Roman" w:hAnsi="Times New Roman"/>
                      <w:u w:val="single"/>
                    </w:rPr>
                    <w:t>30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декабря 2022 года №_</w:t>
                  </w:r>
                  <w:r w:rsidR="005D6778">
                    <w:rPr>
                      <w:rFonts w:ascii="Times New Roman" w:hAnsi="Times New Roman"/>
                      <w:u w:val="single"/>
                    </w:rPr>
                    <w:t>681</w:t>
                  </w:r>
                  <w:r>
                    <w:rPr>
                      <w:rFonts w:ascii="Times New Roman" w:hAnsi="Times New Roman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_</w:t>
                  </w:r>
                </w:p>
              </w:tc>
            </w:tr>
          </w:tbl>
          <w:p w:rsidR="009B444A" w:rsidRPr="006943BE" w:rsidRDefault="009B444A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 Обоснование объема финансовых ресурсов, необходимых для реализации муниципальной программы</w:t>
            </w:r>
          </w:p>
          <w:p w:rsidR="006943BE" w:rsidRPr="006943BE" w:rsidRDefault="006943BE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B444A" w:rsidRPr="009B444A" w:rsidTr="004D5167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по годам реализации</w:t>
            </w:r>
          </w:p>
        </w:tc>
      </w:tr>
      <w:tr w:rsidR="009B444A" w:rsidRPr="009B444A" w:rsidTr="006943B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4A" w:rsidRPr="009B444A" w:rsidRDefault="009B444A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64573C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64573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9B444A" w:rsidRPr="009B444A" w:rsidTr="009B444A">
        <w:trPr>
          <w:trHeight w:val="85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4A" w:rsidRPr="009B444A" w:rsidRDefault="009B444A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е 1 «Организация предоставления денежных выплат, пособий и компенсаций отдельным категориям граждан муниципального района «Ферзиковский район» в соответствии с законодательством»</w:t>
            </w:r>
          </w:p>
        </w:tc>
      </w:tr>
      <w:tr w:rsidR="00E81CFF" w:rsidRPr="009B444A" w:rsidTr="009060A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91 018 7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15 170 2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583330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CFF" w:rsidRPr="00E81CFF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5102192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940999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6383133</w:t>
            </w:r>
          </w:p>
        </w:tc>
      </w:tr>
      <w:tr w:rsidR="00E81CFF" w:rsidRPr="009B444A" w:rsidTr="009060A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р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 497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 202 5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085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CFF" w:rsidRPr="00E81CFF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8472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0505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32111,00</w:t>
            </w:r>
          </w:p>
        </w:tc>
      </w:tr>
      <w:tr w:rsidR="00E81CFF" w:rsidRPr="009B444A" w:rsidTr="009060A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FF" w:rsidRPr="009B444A" w:rsidRDefault="00E81CFF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ов поселений, итого (руб.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80 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07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9477,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079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CFF" w:rsidRPr="00E81CFF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0790,00</w:t>
            </w:r>
          </w:p>
        </w:tc>
      </w:tr>
      <w:tr w:rsidR="0064573C" w:rsidRPr="009B444A" w:rsidTr="009B444A">
        <w:trPr>
          <w:trHeight w:val="57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е 2 «Предоставление социальных услуг гражданам пожилого возраста, инвалидам и гражданам, находящимся в трудной жизненной ситуации»</w:t>
            </w:r>
          </w:p>
        </w:tc>
      </w:tr>
      <w:tr w:rsidR="0064573C" w:rsidRPr="009B444A" w:rsidTr="009060A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45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48 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2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26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26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E81CFF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261</w:t>
            </w:r>
          </w:p>
        </w:tc>
      </w:tr>
      <w:tr w:rsidR="0064573C" w:rsidRPr="009B444A" w:rsidTr="009B444A">
        <w:trPr>
          <w:trHeight w:val="30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е 3 «Проведение социально значимых мероприятий»</w:t>
            </w:r>
          </w:p>
        </w:tc>
      </w:tr>
      <w:tr w:rsidR="0064573C" w:rsidRPr="009B444A" w:rsidTr="009060A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E81CFF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3C" w:rsidRPr="009B444A" w:rsidRDefault="0064573C" w:rsidP="00C75B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300 000</w:t>
            </w:r>
          </w:p>
        </w:tc>
      </w:tr>
      <w:tr w:rsidR="0064573C" w:rsidRPr="009B444A" w:rsidTr="009060AD">
        <w:trPr>
          <w:trHeight w:val="30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73C" w:rsidRPr="009B444A" w:rsidRDefault="0064573C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й объем финансовых ресурсов</w:t>
            </w:r>
          </w:p>
        </w:tc>
      </w:tr>
      <w:tr w:rsidR="00DD3199" w:rsidRPr="009B444A" w:rsidTr="009060AD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областного бюджета, итого (руб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91 064 551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15 218 30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96328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5151453,9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459251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432394,00</w:t>
            </w:r>
          </w:p>
        </w:tc>
      </w:tr>
      <w:tr w:rsidR="00DD3199" w:rsidRPr="009B444A" w:rsidTr="009060A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униципального района «Ферзиковский район»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 797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 502 5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64597</w:t>
            </w: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472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0505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2111,00</w:t>
            </w:r>
          </w:p>
        </w:tc>
      </w:tr>
      <w:tr w:rsidR="00DD3199" w:rsidRPr="009B444A" w:rsidTr="009060A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ов поселений, итого (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180 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9477,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79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790,00</w:t>
            </w:r>
          </w:p>
        </w:tc>
      </w:tr>
      <w:tr w:rsidR="00DD3199" w:rsidRPr="009B444A" w:rsidTr="009060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99" w:rsidRPr="009B444A" w:rsidRDefault="00DD3199" w:rsidP="009B444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 042 1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 980 8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157473</w:t>
            </w:r>
            <w:r w:rsidRPr="009B444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9B444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8235657,9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2160546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99" w:rsidRPr="009B444A" w:rsidRDefault="00DD3199" w:rsidP="0024018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9155295,00</w:t>
            </w:r>
          </w:p>
        </w:tc>
      </w:tr>
    </w:tbl>
    <w:p w:rsidR="009B444A" w:rsidRDefault="009B444A" w:rsidP="0041404D">
      <w:pPr>
        <w:ind w:firstLine="0"/>
      </w:pPr>
    </w:p>
    <w:sectPr w:rsidR="009B444A" w:rsidSect="006943BE">
      <w:pgSz w:w="16838" w:h="11906" w:orient="landscape"/>
      <w:pgMar w:top="709" w:right="152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2F" w:rsidRDefault="00C52E2F" w:rsidP="004A5B38">
      <w:r>
        <w:separator/>
      </w:r>
    </w:p>
  </w:endnote>
  <w:endnote w:type="continuationSeparator" w:id="0">
    <w:p w:rsidR="00C52E2F" w:rsidRDefault="00C52E2F" w:rsidP="004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2F" w:rsidRDefault="00C52E2F" w:rsidP="004A5B38">
      <w:r>
        <w:separator/>
      </w:r>
    </w:p>
  </w:footnote>
  <w:footnote w:type="continuationSeparator" w:id="0">
    <w:p w:rsidR="00C52E2F" w:rsidRDefault="00C52E2F" w:rsidP="004A5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D9"/>
    <w:rsid w:val="00000078"/>
    <w:rsid w:val="00000AF9"/>
    <w:rsid w:val="0000432F"/>
    <w:rsid w:val="00005D6B"/>
    <w:rsid w:val="00013D8F"/>
    <w:rsid w:val="000169C2"/>
    <w:rsid w:val="00016A00"/>
    <w:rsid w:val="000218C0"/>
    <w:rsid w:val="00021C05"/>
    <w:rsid w:val="00022EB8"/>
    <w:rsid w:val="000233B8"/>
    <w:rsid w:val="00026BC2"/>
    <w:rsid w:val="000332E2"/>
    <w:rsid w:val="000447EA"/>
    <w:rsid w:val="00051351"/>
    <w:rsid w:val="000561EE"/>
    <w:rsid w:val="00057BD7"/>
    <w:rsid w:val="000627E1"/>
    <w:rsid w:val="0006297F"/>
    <w:rsid w:val="0006468B"/>
    <w:rsid w:val="0007002B"/>
    <w:rsid w:val="00072060"/>
    <w:rsid w:val="000737F5"/>
    <w:rsid w:val="000824A0"/>
    <w:rsid w:val="00083386"/>
    <w:rsid w:val="00083D91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8B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E2724"/>
    <w:rsid w:val="000E5390"/>
    <w:rsid w:val="000F1F5E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4505D"/>
    <w:rsid w:val="00146A7B"/>
    <w:rsid w:val="0015090F"/>
    <w:rsid w:val="00150ABD"/>
    <w:rsid w:val="00151B03"/>
    <w:rsid w:val="00153BBF"/>
    <w:rsid w:val="0016469E"/>
    <w:rsid w:val="0016721C"/>
    <w:rsid w:val="0017051E"/>
    <w:rsid w:val="00170F4A"/>
    <w:rsid w:val="0017237B"/>
    <w:rsid w:val="001723CE"/>
    <w:rsid w:val="001739C4"/>
    <w:rsid w:val="0017411A"/>
    <w:rsid w:val="00175F69"/>
    <w:rsid w:val="00187D49"/>
    <w:rsid w:val="0019122D"/>
    <w:rsid w:val="00191409"/>
    <w:rsid w:val="0019434F"/>
    <w:rsid w:val="00196DB4"/>
    <w:rsid w:val="001A46F3"/>
    <w:rsid w:val="001A4EC1"/>
    <w:rsid w:val="001A5AA9"/>
    <w:rsid w:val="001A7DE0"/>
    <w:rsid w:val="001B03F1"/>
    <w:rsid w:val="001B1B96"/>
    <w:rsid w:val="001B3CBE"/>
    <w:rsid w:val="001B7118"/>
    <w:rsid w:val="001B7DD9"/>
    <w:rsid w:val="001C1880"/>
    <w:rsid w:val="001C405A"/>
    <w:rsid w:val="001C70C3"/>
    <w:rsid w:val="001D141E"/>
    <w:rsid w:val="001D27E8"/>
    <w:rsid w:val="001D4805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5E63"/>
    <w:rsid w:val="00206003"/>
    <w:rsid w:val="00213F5A"/>
    <w:rsid w:val="00214E9A"/>
    <w:rsid w:val="0022226A"/>
    <w:rsid w:val="00222FD3"/>
    <w:rsid w:val="0022374A"/>
    <w:rsid w:val="002242B3"/>
    <w:rsid w:val="00224AD1"/>
    <w:rsid w:val="00232371"/>
    <w:rsid w:val="002333A3"/>
    <w:rsid w:val="002342BD"/>
    <w:rsid w:val="00240423"/>
    <w:rsid w:val="002445E7"/>
    <w:rsid w:val="00245060"/>
    <w:rsid w:val="0024661F"/>
    <w:rsid w:val="00250DAD"/>
    <w:rsid w:val="00251870"/>
    <w:rsid w:val="00251877"/>
    <w:rsid w:val="00252B17"/>
    <w:rsid w:val="00254F66"/>
    <w:rsid w:val="00257859"/>
    <w:rsid w:val="00263629"/>
    <w:rsid w:val="002649A3"/>
    <w:rsid w:val="00266C14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71BB"/>
    <w:rsid w:val="0029016D"/>
    <w:rsid w:val="00290187"/>
    <w:rsid w:val="002910F6"/>
    <w:rsid w:val="00291622"/>
    <w:rsid w:val="00291A31"/>
    <w:rsid w:val="00293580"/>
    <w:rsid w:val="002949BF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C0397"/>
    <w:rsid w:val="002C057A"/>
    <w:rsid w:val="002C260F"/>
    <w:rsid w:val="002C288D"/>
    <w:rsid w:val="002C2CC2"/>
    <w:rsid w:val="002C4E17"/>
    <w:rsid w:val="002C6D37"/>
    <w:rsid w:val="002C730A"/>
    <w:rsid w:val="002E10C1"/>
    <w:rsid w:val="002F015A"/>
    <w:rsid w:val="002F0971"/>
    <w:rsid w:val="00300F20"/>
    <w:rsid w:val="00303292"/>
    <w:rsid w:val="00303B3E"/>
    <w:rsid w:val="003044DB"/>
    <w:rsid w:val="00305184"/>
    <w:rsid w:val="0030556C"/>
    <w:rsid w:val="003100E6"/>
    <w:rsid w:val="00310CBB"/>
    <w:rsid w:val="00314470"/>
    <w:rsid w:val="0031759F"/>
    <w:rsid w:val="00320EBC"/>
    <w:rsid w:val="00327E50"/>
    <w:rsid w:val="003334DC"/>
    <w:rsid w:val="00333680"/>
    <w:rsid w:val="0033435B"/>
    <w:rsid w:val="00342F0F"/>
    <w:rsid w:val="0034635C"/>
    <w:rsid w:val="00346523"/>
    <w:rsid w:val="0035148C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7FC2"/>
    <w:rsid w:val="003807FF"/>
    <w:rsid w:val="003817B0"/>
    <w:rsid w:val="00385454"/>
    <w:rsid w:val="0038548A"/>
    <w:rsid w:val="003873CA"/>
    <w:rsid w:val="00390449"/>
    <w:rsid w:val="00390553"/>
    <w:rsid w:val="00391000"/>
    <w:rsid w:val="00393E94"/>
    <w:rsid w:val="00395401"/>
    <w:rsid w:val="003A0DD9"/>
    <w:rsid w:val="003A5107"/>
    <w:rsid w:val="003A54AA"/>
    <w:rsid w:val="003A77F4"/>
    <w:rsid w:val="003B2A5E"/>
    <w:rsid w:val="003B2EB2"/>
    <w:rsid w:val="003B6423"/>
    <w:rsid w:val="003B7964"/>
    <w:rsid w:val="003C0EF5"/>
    <w:rsid w:val="003C2627"/>
    <w:rsid w:val="003C2A7E"/>
    <w:rsid w:val="003C3AC0"/>
    <w:rsid w:val="003C4128"/>
    <w:rsid w:val="003C5812"/>
    <w:rsid w:val="003E18B1"/>
    <w:rsid w:val="003F019E"/>
    <w:rsid w:val="003F1052"/>
    <w:rsid w:val="003F21C5"/>
    <w:rsid w:val="003F24FC"/>
    <w:rsid w:val="003F4857"/>
    <w:rsid w:val="003F614A"/>
    <w:rsid w:val="004033A7"/>
    <w:rsid w:val="00406A93"/>
    <w:rsid w:val="00406C5E"/>
    <w:rsid w:val="00411C7D"/>
    <w:rsid w:val="004120F4"/>
    <w:rsid w:val="0041404D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23C0"/>
    <w:rsid w:val="004440FB"/>
    <w:rsid w:val="004463BF"/>
    <w:rsid w:val="004502C7"/>
    <w:rsid w:val="00450452"/>
    <w:rsid w:val="004547B6"/>
    <w:rsid w:val="00456FDB"/>
    <w:rsid w:val="00460585"/>
    <w:rsid w:val="00460D07"/>
    <w:rsid w:val="004630FB"/>
    <w:rsid w:val="004641A6"/>
    <w:rsid w:val="00465CAF"/>
    <w:rsid w:val="00467804"/>
    <w:rsid w:val="00470ABF"/>
    <w:rsid w:val="00471E2E"/>
    <w:rsid w:val="00474101"/>
    <w:rsid w:val="004744D2"/>
    <w:rsid w:val="004858BA"/>
    <w:rsid w:val="00487409"/>
    <w:rsid w:val="004906A6"/>
    <w:rsid w:val="00491B4E"/>
    <w:rsid w:val="004965C5"/>
    <w:rsid w:val="004A2575"/>
    <w:rsid w:val="004A34D6"/>
    <w:rsid w:val="004A5B38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5167"/>
    <w:rsid w:val="004D6D0B"/>
    <w:rsid w:val="004D7372"/>
    <w:rsid w:val="004D73E3"/>
    <w:rsid w:val="004E213B"/>
    <w:rsid w:val="004E63C7"/>
    <w:rsid w:val="004E7CC1"/>
    <w:rsid w:val="004F02D4"/>
    <w:rsid w:val="004F2363"/>
    <w:rsid w:val="004F488E"/>
    <w:rsid w:val="004F4D22"/>
    <w:rsid w:val="004F4D6E"/>
    <w:rsid w:val="004F5F49"/>
    <w:rsid w:val="004F61D2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31425"/>
    <w:rsid w:val="00533E4A"/>
    <w:rsid w:val="00535EA3"/>
    <w:rsid w:val="00537AC3"/>
    <w:rsid w:val="00541879"/>
    <w:rsid w:val="00542674"/>
    <w:rsid w:val="00547107"/>
    <w:rsid w:val="0054795F"/>
    <w:rsid w:val="00551F53"/>
    <w:rsid w:val="00552103"/>
    <w:rsid w:val="00552496"/>
    <w:rsid w:val="0055741F"/>
    <w:rsid w:val="00561097"/>
    <w:rsid w:val="00564A3F"/>
    <w:rsid w:val="0056686C"/>
    <w:rsid w:val="00566D71"/>
    <w:rsid w:val="00566F77"/>
    <w:rsid w:val="005719D9"/>
    <w:rsid w:val="0058171A"/>
    <w:rsid w:val="00581F6B"/>
    <w:rsid w:val="00587E10"/>
    <w:rsid w:val="005904D8"/>
    <w:rsid w:val="00592CF3"/>
    <w:rsid w:val="0059447C"/>
    <w:rsid w:val="0059471A"/>
    <w:rsid w:val="00595156"/>
    <w:rsid w:val="00596438"/>
    <w:rsid w:val="005A14F7"/>
    <w:rsid w:val="005A1840"/>
    <w:rsid w:val="005A582F"/>
    <w:rsid w:val="005A70D5"/>
    <w:rsid w:val="005A72EA"/>
    <w:rsid w:val="005B27DA"/>
    <w:rsid w:val="005B47E8"/>
    <w:rsid w:val="005B7C88"/>
    <w:rsid w:val="005C39A9"/>
    <w:rsid w:val="005C51BF"/>
    <w:rsid w:val="005C6810"/>
    <w:rsid w:val="005D2DC8"/>
    <w:rsid w:val="005D419E"/>
    <w:rsid w:val="005D4ABD"/>
    <w:rsid w:val="005D6778"/>
    <w:rsid w:val="005E71CC"/>
    <w:rsid w:val="005F3A3E"/>
    <w:rsid w:val="00603E17"/>
    <w:rsid w:val="00604F4C"/>
    <w:rsid w:val="00605BDA"/>
    <w:rsid w:val="006067A5"/>
    <w:rsid w:val="006076B5"/>
    <w:rsid w:val="00611F05"/>
    <w:rsid w:val="00614122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573C"/>
    <w:rsid w:val="0064792C"/>
    <w:rsid w:val="006522C8"/>
    <w:rsid w:val="00655C58"/>
    <w:rsid w:val="00663563"/>
    <w:rsid w:val="00667149"/>
    <w:rsid w:val="00667692"/>
    <w:rsid w:val="006676CD"/>
    <w:rsid w:val="00667D9C"/>
    <w:rsid w:val="00670270"/>
    <w:rsid w:val="0067785D"/>
    <w:rsid w:val="00677CB1"/>
    <w:rsid w:val="00683D86"/>
    <w:rsid w:val="006864A3"/>
    <w:rsid w:val="0068668A"/>
    <w:rsid w:val="0069397C"/>
    <w:rsid w:val="006943BE"/>
    <w:rsid w:val="00694F4A"/>
    <w:rsid w:val="00696276"/>
    <w:rsid w:val="006A42CB"/>
    <w:rsid w:val="006A4642"/>
    <w:rsid w:val="006A5C9E"/>
    <w:rsid w:val="006A66CE"/>
    <w:rsid w:val="006A7128"/>
    <w:rsid w:val="006A7F4F"/>
    <w:rsid w:val="006B597D"/>
    <w:rsid w:val="006B6CA4"/>
    <w:rsid w:val="006C235B"/>
    <w:rsid w:val="006D0665"/>
    <w:rsid w:val="006D1B01"/>
    <w:rsid w:val="006D4930"/>
    <w:rsid w:val="006D4EF8"/>
    <w:rsid w:val="006D54CB"/>
    <w:rsid w:val="006D63C9"/>
    <w:rsid w:val="006D6A11"/>
    <w:rsid w:val="006E2DA9"/>
    <w:rsid w:val="006E3727"/>
    <w:rsid w:val="006E4B28"/>
    <w:rsid w:val="006F074F"/>
    <w:rsid w:val="006F2341"/>
    <w:rsid w:val="006F27F5"/>
    <w:rsid w:val="006F3F00"/>
    <w:rsid w:val="006F476F"/>
    <w:rsid w:val="006F4F59"/>
    <w:rsid w:val="006F6E43"/>
    <w:rsid w:val="00700487"/>
    <w:rsid w:val="0070284A"/>
    <w:rsid w:val="00702F65"/>
    <w:rsid w:val="00703F17"/>
    <w:rsid w:val="007065DC"/>
    <w:rsid w:val="00711201"/>
    <w:rsid w:val="00711279"/>
    <w:rsid w:val="00713C52"/>
    <w:rsid w:val="00715AC8"/>
    <w:rsid w:val="00715D01"/>
    <w:rsid w:val="00717F7D"/>
    <w:rsid w:val="00722910"/>
    <w:rsid w:val="00722F60"/>
    <w:rsid w:val="00724ECE"/>
    <w:rsid w:val="007279C4"/>
    <w:rsid w:val="00731109"/>
    <w:rsid w:val="00733425"/>
    <w:rsid w:val="007341D1"/>
    <w:rsid w:val="007347B3"/>
    <w:rsid w:val="007401DC"/>
    <w:rsid w:val="00740656"/>
    <w:rsid w:val="00741226"/>
    <w:rsid w:val="0074695A"/>
    <w:rsid w:val="00752FA1"/>
    <w:rsid w:val="0076017D"/>
    <w:rsid w:val="00760D8E"/>
    <w:rsid w:val="00766F68"/>
    <w:rsid w:val="0077022D"/>
    <w:rsid w:val="00770F9E"/>
    <w:rsid w:val="00772E54"/>
    <w:rsid w:val="007763C9"/>
    <w:rsid w:val="007772A2"/>
    <w:rsid w:val="00780A63"/>
    <w:rsid w:val="007836B0"/>
    <w:rsid w:val="007853C6"/>
    <w:rsid w:val="00785BBA"/>
    <w:rsid w:val="007864A4"/>
    <w:rsid w:val="00787EB8"/>
    <w:rsid w:val="00792658"/>
    <w:rsid w:val="00792EED"/>
    <w:rsid w:val="00796091"/>
    <w:rsid w:val="007A42FF"/>
    <w:rsid w:val="007A7DDB"/>
    <w:rsid w:val="007B02A3"/>
    <w:rsid w:val="007B2B0B"/>
    <w:rsid w:val="007B2CE2"/>
    <w:rsid w:val="007B7186"/>
    <w:rsid w:val="007C000F"/>
    <w:rsid w:val="007C5007"/>
    <w:rsid w:val="007D2CE5"/>
    <w:rsid w:val="007D380E"/>
    <w:rsid w:val="007D56AD"/>
    <w:rsid w:val="007D5F13"/>
    <w:rsid w:val="007D6882"/>
    <w:rsid w:val="007D7EE1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6DE0"/>
    <w:rsid w:val="00822C10"/>
    <w:rsid w:val="00823A61"/>
    <w:rsid w:val="008245D0"/>
    <w:rsid w:val="0082488A"/>
    <w:rsid w:val="00824A63"/>
    <w:rsid w:val="00824D05"/>
    <w:rsid w:val="00826BD6"/>
    <w:rsid w:val="00826BF7"/>
    <w:rsid w:val="00832C1E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7DF6"/>
    <w:rsid w:val="0087014A"/>
    <w:rsid w:val="0088123A"/>
    <w:rsid w:val="008907BB"/>
    <w:rsid w:val="00892F94"/>
    <w:rsid w:val="00893D93"/>
    <w:rsid w:val="0089640F"/>
    <w:rsid w:val="00896A4C"/>
    <w:rsid w:val="008A0651"/>
    <w:rsid w:val="008A28F2"/>
    <w:rsid w:val="008A2A7F"/>
    <w:rsid w:val="008A3540"/>
    <w:rsid w:val="008A425C"/>
    <w:rsid w:val="008A500E"/>
    <w:rsid w:val="008A565C"/>
    <w:rsid w:val="008A7FC8"/>
    <w:rsid w:val="008B3526"/>
    <w:rsid w:val="008B79D6"/>
    <w:rsid w:val="008C11F2"/>
    <w:rsid w:val="008C333D"/>
    <w:rsid w:val="008D14AA"/>
    <w:rsid w:val="008D4B58"/>
    <w:rsid w:val="008D7709"/>
    <w:rsid w:val="008E389E"/>
    <w:rsid w:val="008E55CB"/>
    <w:rsid w:val="008E570C"/>
    <w:rsid w:val="008E6378"/>
    <w:rsid w:val="008E769C"/>
    <w:rsid w:val="008F4EF1"/>
    <w:rsid w:val="008F6A0C"/>
    <w:rsid w:val="00902654"/>
    <w:rsid w:val="009060AD"/>
    <w:rsid w:val="00906A48"/>
    <w:rsid w:val="0091287C"/>
    <w:rsid w:val="00913E34"/>
    <w:rsid w:val="009158D5"/>
    <w:rsid w:val="00915C1F"/>
    <w:rsid w:val="00917AFC"/>
    <w:rsid w:val="00923D5A"/>
    <w:rsid w:val="00925427"/>
    <w:rsid w:val="00931ABB"/>
    <w:rsid w:val="0094202E"/>
    <w:rsid w:val="009508B4"/>
    <w:rsid w:val="0096210B"/>
    <w:rsid w:val="00967210"/>
    <w:rsid w:val="00970D09"/>
    <w:rsid w:val="00975359"/>
    <w:rsid w:val="00975730"/>
    <w:rsid w:val="009778E7"/>
    <w:rsid w:val="0098606E"/>
    <w:rsid w:val="0099053B"/>
    <w:rsid w:val="00992A56"/>
    <w:rsid w:val="009938B8"/>
    <w:rsid w:val="009949B0"/>
    <w:rsid w:val="00995214"/>
    <w:rsid w:val="009A0033"/>
    <w:rsid w:val="009A2490"/>
    <w:rsid w:val="009A3701"/>
    <w:rsid w:val="009A6328"/>
    <w:rsid w:val="009A64DE"/>
    <w:rsid w:val="009A6AF0"/>
    <w:rsid w:val="009B2D84"/>
    <w:rsid w:val="009B3C5B"/>
    <w:rsid w:val="009B4422"/>
    <w:rsid w:val="009B444A"/>
    <w:rsid w:val="009B4657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E1392"/>
    <w:rsid w:val="009E2208"/>
    <w:rsid w:val="009E2C1F"/>
    <w:rsid w:val="009E3567"/>
    <w:rsid w:val="009E3C14"/>
    <w:rsid w:val="009E62BC"/>
    <w:rsid w:val="009E78FE"/>
    <w:rsid w:val="009F02E4"/>
    <w:rsid w:val="009F30CE"/>
    <w:rsid w:val="009F3C0B"/>
    <w:rsid w:val="009F3EF3"/>
    <w:rsid w:val="009F5862"/>
    <w:rsid w:val="009F6991"/>
    <w:rsid w:val="009F6FC3"/>
    <w:rsid w:val="00A02819"/>
    <w:rsid w:val="00A02EC4"/>
    <w:rsid w:val="00A03335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513F"/>
    <w:rsid w:val="00A2739E"/>
    <w:rsid w:val="00A33952"/>
    <w:rsid w:val="00A3641D"/>
    <w:rsid w:val="00A36B83"/>
    <w:rsid w:val="00A413ED"/>
    <w:rsid w:val="00A42D13"/>
    <w:rsid w:val="00A435D9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72A20"/>
    <w:rsid w:val="00A75266"/>
    <w:rsid w:val="00A85DBB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F06B3"/>
    <w:rsid w:val="00AF3727"/>
    <w:rsid w:val="00AF59B0"/>
    <w:rsid w:val="00AF63E4"/>
    <w:rsid w:val="00B001E2"/>
    <w:rsid w:val="00B02D81"/>
    <w:rsid w:val="00B065D8"/>
    <w:rsid w:val="00B07F5A"/>
    <w:rsid w:val="00B10D26"/>
    <w:rsid w:val="00B111E9"/>
    <w:rsid w:val="00B12D78"/>
    <w:rsid w:val="00B13A26"/>
    <w:rsid w:val="00B209E0"/>
    <w:rsid w:val="00B246F0"/>
    <w:rsid w:val="00B24B3C"/>
    <w:rsid w:val="00B25416"/>
    <w:rsid w:val="00B25882"/>
    <w:rsid w:val="00B30B32"/>
    <w:rsid w:val="00B32054"/>
    <w:rsid w:val="00B41205"/>
    <w:rsid w:val="00B42080"/>
    <w:rsid w:val="00B42768"/>
    <w:rsid w:val="00B42E75"/>
    <w:rsid w:val="00B4382D"/>
    <w:rsid w:val="00B46892"/>
    <w:rsid w:val="00B53162"/>
    <w:rsid w:val="00B5749E"/>
    <w:rsid w:val="00B65AE6"/>
    <w:rsid w:val="00B66B59"/>
    <w:rsid w:val="00B66E66"/>
    <w:rsid w:val="00B67BC2"/>
    <w:rsid w:val="00B70E54"/>
    <w:rsid w:val="00B7303D"/>
    <w:rsid w:val="00B7427F"/>
    <w:rsid w:val="00B76E15"/>
    <w:rsid w:val="00B810CF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760E"/>
    <w:rsid w:val="00BB7CFB"/>
    <w:rsid w:val="00BC3D15"/>
    <w:rsid w:val="00BC4201"/>
    <w:rsid w:val="00BC6330"/>
    <w:rsid w:val="00BD2BE5"/>
    <w:rsid w:val="00BD3695"/>
    <w:rsid w:val="00BD4A8A"/>
    <w:rsid w:val="00BD6C24"/>
    <w:rsid w:val="00BE336C"/>
    <w:rsid w:val="00BE51BE"/>
    <w:rsid w:val="00BE5450"/>
    <w:rsid w:val="00BE769F"/>
    <w:rsid w:val="00BF3626"/>
    <w:rsid w:val="00BF6857"/>
    <w:rsid w:val="00C06130"/>
    <w:rsid w:val="00C074B8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58AF"/>
    <w:rsid w:val="00C413DD"/>
    <w:rsid w:val="00C41C23"/>
    <w:rsid w:val="00C420E8"/>
    <w:rsid w:val="00C42919"/>
    <w:rsid w:val="00C43BA8"/>
    <w:rsid w:val="00C440B7"/>
    <w:rsid w:val="00C45777"/>
    <w:rsid w:val="00C4600F"/>
    <w:rsid w:val="00C51810"/>
    <w:rsid w:val="00C5199E"/>
    <w:rsid w:val="00C52E2F"/>
    <w:rsid w:val="00C60474"/>
    <w:rsid w:val="00C63E8F"/>
    <w:rsid w:val="00C64C8C"/>
    <w:rsid w:val="00C66B92"/>
    <w:rsid w:val="00C70360"/>
    <w:rsid w:val="00C71C2B"/>
    <w:rsid w:val="00C80B9D"/>
    <w:rsid w:val="00C84362"/>
    <w:rsid w:val="00C849FF"/>
    <w:rsid w:val="00C92430"/>
    <w:rsid w:val="00C94941"/>
    <w:rsid w:val="00C94A52"/>
    <w:rsid w:val="00CA29B3"/>
    <w:rsid w:val="00CA3835"/>
    <w:rsid w:val="00CB0D85"/>
    <w:rsid w:val="00CB167B"/>
    <w:rsid w:val="00CB4FCD"/>
    <w:rsid w:val="00CB6C50"/>
    <w:rsid w:val="00CC16B5"/>
    <w:rsid w:val="00CC1A14"/>
    <w:rsid w:val="00CC1FE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C95"/>
    <w:rsid w:val="00CE6FE4"/>
    <w:rsid w:val="00CF0F28"/>
    <w:rsid w:val="00CF1C6A"/>
    <w:rsid w:val="00CF31F7"/>
    <w:rsid w:val="00CF63EE"/>
    <w:rsid w:val="00D005BF"/>
    <w:rsid w:val="00D03663"/>
    <w:rsid w:val="00D0699E"/>
    <w:rsid w:val="00D12C6F"/>
    <w:rsid w:val="00D14C95"/>
    <w:rsid w:val="00D16045"/>
    <w:rsid w:val="00D161DA"/>
    <w:rsid w:val="00D20E72"/>
    <w:rsid w:val="00D222F5"/>
    <w:rsid w:val="00D223CD"/>
    <w:rsid w:val="00D2591B"/>
    <w:rsid w:val="00D25E86"/>
    <w:rsid w:val="00D30D91"/>
    <w:rsid w:val="00D335D5"/>
    <w:rsid w:val="00D3586F"/>
    <w:rsid w:val="00D36F64"/>
    <w:rsid w:val="00D37E1F"/>
    <w:rsid w:val="00D404ED"/>
    <w:rsid w:val="00D40CB9"/>
    <w:rsid w:val="00D4203D"/>
    <w:rsid w:val="00D43E25"/>
    <w:rsid w:val="00D5201C"/>
    <w:rsid w:val="00D529F1"/>
    <w:rsid w:val="00D53CE3"/>
    <w:rsid w:val="00D55263"/>
    <w:rsid w:val="00D56511"/>
    <w:rsid w:val="00D6259D"/>
    <w:rsid w:val="00D62B94"/>
    <w:rsid w:val="00D66CAB"/>
    <w:rsid w:val="00D67E90"/>
    <w:rsid w:val="00D71977"/>
    <w:rsid w:val="00D76FBF"/>
    <w:rsid w:val="00D776AE"/>
    <w:rsid w:val="00D77F98"/>
    <w:rsid w:val="00D836BA"/>
    <w:rsid w:val="00D841E8"/>
    <w:rsid w:val="00D85B21"/>
    <w:rsid w:val="00D9379F"/>
    <w:rsid w:val="00D95597"/>
    <w:rsid w:val="00D97F16"/>
    <w:rsid w:val="00DA2596"/>
    <w:rsid w:val="00DA6CF6"/>
    <w:rsid w:val="00DA7CEC"/>
    <w:rsid w:val="00DB427C"/>
    <w:rsid w:val="00DB45AB"/>
    <w:rsid w:val="00DB47A7"/>
    <w:rsid w:val="00DB6C9D"/>
    <w:rsid w:val="00DC10F0"/>
    <w:rsid w:val="00DC24D0"/>
    <w:rsid w:val="00DC2B84"/>
    <w:rsid w:val="00DD24BF"/>
    <w:rsid w:val="00DD3199"/>
    <w:rsid w:val="00DD5018"/>
    <w:rsid w:val="00DD5ED2"/>
    <w:rsid w:val="00DD74BF"/>
    <w:rsid w:val="00DE2E08"/>
    <w:rsid w:val="00DE4CFE"/>
    <w:rsid w:val="00DE52B4"/>
    <w:rsid w:val="00DE627B"/>
    <w:rsid w:val="00DF0351"/>
    <w:rsid w:val="00DF060F"/>
    <w:rsid w:val="00DF097A"/>
    <w:rsid w:val="00DF3C28"/>
    <w:rsid w:val="00DF50E0"/>
    <w:rsid w:val="00DF5A7B"/>
    <w:rsid w:val="00DF5DB0"/>
    <w:rsid w:val="00DF6388"/>
    <w:rsid w:val="00DF68BA"/>
    <w:rsid w:val="00E019E4"/>
    <w:rsid w:val="00E04608"/>
    <w:rsid w:val="00E05825"/>
    <w:rsid w:val="00E05BF2"/>
    <w:rsid w:val="00E10032"/>
    <w:rsid w:val="00E11E25"/>
    <w:rsid w:val="00E140AD"/>
    <w:rsid w:val="00E16544"/>
    <w:rsid w:val="00E168EB"/>
    <w:rsid w:val="00E25896"/>
    <w:rsid w:val="00E277BE"/>
    <w:rsid w:val="00E27F34"/>
    <w:rsid w:val="00E30DBB"/>
    <w:rsid w:val="00E370B7"/>
    <w:rsid w:val="00E371BF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1CFF"/>
    <w:rsid w:val="00E8583E"/>
    <w:rsid w:val="00E86F00"/>
    <w:rsid w:val="00E87244"/>
    <w:rsid w:val="00E87DBD"/>
    <w:rsid w:val="00E93965"/>
    <w:rsid w:val="00E94A2B"/>
    <w:rsid w:val="00E9636C"/>
    <w:rsid w:val="00E971A2"/>
    <w:rsid w:val="00E971FC"/>
    <w:rsid w:val="00EA24AF"/>
    <w:rsid w:val="00EA5F97"/>
    <w:rsid w:val="00EB267C"/>
    <w:rsid w:val="00EB5A9D"/>
    <w:rsid w:val="00EB6481"/>
    <w:rsid w:val="00EB7855"/>
    <w:rsid w:val="00EB7B29"/>
    <w:rsid w:val="00EB7F3A"/>
    <w:rsid w:val="00EC339C"/>
    <w:rsid w:val="00EC69EE"/>
    <w:rsid w:val="00ED4129"/>
    <w:rsid w:val="00ED52B4"/>
    <w:rsid w:val="00EE2802"/>
    <w:rsid w:val="00EE2857"/>
    <w:rsid w:val="00EF1231"/>
    <w:rsid w:val="00EF2AAE"/>
    <w:rsid w:val="00EF45E5"/>
    <w:rsid w:val="00EF6334"/>
    <w:rsid w:val="00F0319B"/>
    <w:rsid w:val="00F048DB"/>
    <w:rsid w:val="00F072CC"/>
    <w:rsid w:val="00F07A54"/>
    <w:rsid w:val="00F13E0F"/>
    <w:rsid w:val="00F145CF"/>
    <w:rsid w:val="00F208F2"/>
    <w:rsid w:val="00F21215"/>
    <w:rsid w:val="00F2420B"/>
    <w:rsid w:val="00F26756"/>
    <w:rsid w:val="00F279AC"/>
    <w:rsid w:val="00F309ED"/>
    <w:rsid w:val="00F32876"/>
    <w:rsid w:val="00F335A9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729A"/>
    <w:rsid w:val="00F7150E"/>
    <w:rsid w:val="00F73CE3"/>
    <w:rsid w:val="00F750D5"/>
    <w:rsid w:val="00F756AB"/>
    <w:rsid w:val="00F77046"/>
    <w:rsid w:val="00F832EC"/>
    <w:rsid w:val="00F84461"/>
    <w:rsid w:val="00F8541D"/>
    <w:rsid w:val="00F959BD"/>
    <w:rsid w:val="00F95ACA"/>
    <w:rsid w:val="00F965AA"/>
    <w:rsid w:val="00FA0F58"/>
    <w:rsid w:val="00FA207A"/>
    <w:rsid w:val="00FA7D8D"/>
    <w:rsid w:val="00FB3747"/>
    <w:rsid w:val="00FB5934"/>
    <w:rsid w:val="00FB6204"/>
    <w:rsid w:val="00FB70CD"/>
    <w:rsid w:val="00FC0343"/>
    <w:rsid w:val="00FC5078"/>
    <w:rsid w:val="00FD250E"/>
    <w:rsid w:val="00FD6F5A"/>
    <w:rsid w:val="00FE1112"/>
    <w:rsid w:val="00FE3562"/>
    <w:rsid w:val="00FE3A6B"/>
    <w:rsid w:val="00FE6732"/>
    <w:rsid w:val="00FE6747"/>
    <w:rsid w:val="00FE6E24"/>
    <w:rsid w:val="00FE71CE"/>
    <w:rsid w:val="00FF227F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28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A28F2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A28F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21">
    <w:name w:val="Основной текст 21"/>
    <w:basedOn w:val="a"/>
    <w:rsid w:val="008A28F2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8A28F2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ody Text"/>
    <w:basedOn w:val="a"/>
    <w:link w:val="a5"/>
    <w:rsid w:val="008A28F2"/>
    <w:pPr>
      <w:ind w:firstLine="0"/>
    </w:pPr>
    <w:rPr>
      <w:rFonts w:ascii="Times New Roman" w:hAnsi="Times New Roman"/>
      <w:sz w:val="26"/>
    </w:rPr>
  </w:style>
  <w:style w:type="character" w:customStyle="1" w:styleId="a5">
    <w:name w:val="Основной текст Знак"/>
    <w:basedOn w:val="a0"/>
    <w:link w:val="a4"/>
    <w:rsid w:val="008A28F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BE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3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28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8A28F2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8A28F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21">
    <w:name w:val="Основной текст 21"/>
    <w:basedOn w:val="a"/>
    <w:rsid w:val="008A28F2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8A28F2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ody Text"/>
    <w:basedOn w:val="a"/>
    <w:link w:val="a5"/>
    <w:rsid w:val="008A28F2"/>
    <w:pPr>
      <w:ind w:firstLine="0"/>
    </w:pPr>
    <w:rPr>
      <w:rFonts w:ascii="Times New Roman" w:hAnsi="Times New Roman"/>
      <w:sz w:val="26"/>
    </w:rPr>
  </w:style>
  <w:style w:type="character" w:customStyle="1" w:styleId="a5">
    <w:name w:val="Основной текст Знак"/>
    <w:basedOn w:val="a0"/>
    <w:link w:val="a4"/>
    <w:rsid w:val="008A28F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BE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3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3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54BF-E7AB-40E5-86BF-5A0E5F4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рзиково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32-2</cp:lastModifiedBy>
  <cp:revision>3</cp:revision>
  <cp:lastPrinted>2023-03-24T07:44:00Z</cp:lastPrinted>
  <dcterms:created xsi:type="dcterms:W3CDTF">2023-03-24T07:43:00Z</dcterms:created>
  <dcterms:modified xsi:type="dcterms:W3CDTF">2023-03-24T07:44:00Z</dcterms:modified>
</cp:coreProperties>
</file>